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AC" w:rsidRDefault="00FB3BDE" w:rsidP="00130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DE">
        <w:rPr>
          <w:rFonts w:ascii="Times New Roman" w:hAnsi="Times New Roman" w:cs="Times New Roman"/>
          <w:b/>
          <w:sz w:val="28"/>
          <w:szCs w:val="28"/>
        </w:rPr>
        <w:t>Список лиц, включенных в кадровый резерв Министерства юстиции Республики Татарстан</w:t>
      </w:r>
    </w:p>
    <w:p w:rsidR="002B4F7A" w:rsidRPr="00130D1A" w:rsidRDefault="002B4F7A" w:rsidP="00130D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261"/>
        <w:gridCol w:w="5670"/>
        <w:gridCol w:w="3969"/>
      </w:tblGrid>
      <w:tr w:rsidR="00FB3BDE" w:rsidTr="00D65545">
        <w:tc>
          <w:tcPr>
            <w:tcW w:w="675" w:type="dxa"/>
            <w:vAlign w:val="center"/>
          </w:tcPr>
          <w:p w:rsidR="00FB3BDE" w:rsidRDefault="00FB3BDE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</w:tcPr>
          <w:p w:rsidR="00FB3BDE" w:rsidRDefault="00FB3BDE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3261" w:type="dxa"/>
            <w:vAlign w:val="center"/>
          </w:tcPr>
          <w:p w:rsidR="00FB3BDE" w:rsidRDefault="00FB3BDE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FB3BDE" w:rsidRDefault="00FB3BDE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 на момент включения в кадровый резерв</w:t>
            </w:r>
          </w:p>
        </w:tc>
        <w:tc>
          <w:tcPr>
            <w:tcW w:w="3969" w:type="dxa"/>
            <w:vAlign w:val="center"/>
          </w:tcPr>
          <w:p w:rsidR="00FB3BDE" w:rsidRDefault="00FB3BDE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ключения в кадровый резерв и реквизиты правового акта</w:t>
            </w:r>
          </w:p>
        </w:tc>
      </w:tr>
      <w:tr w:rsidR="00173C3B" w:rsidTr="00D65545">
        <w:trPr>
          <w:trHeight w:val="70"/>
        </w:trPr>
        <w:tc>
          <w:tcPr>
            <w:tcW w:w="675" w:type="dxa"/>
            <w:vAlign w:val="center"/>
          </w:tcPr>
          <w:p w:rsidR="00173C3B" w:rsidRPr="0051335F" w:rsidRDefault="00173C3B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3C3B" w:rsidRPr="00DA6048" w:rsidRDefault="00173C3B" w:rsidP="009A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173C3B" w:rsidRPr="00DA6048" w:rsidRDefault="00173C3B" w:rsidP="0056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Елина</w:t>
            </w:r>
            <w:proofErr w:type="spellEnd"/>
            <w:r w:rsidRPr="00DA6048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5670" w:type="dxa"/>
            <w:vAlign w:val="center"/>
          </w:tcPr>
          <w:p w:rsidR="00173C3B" w:rsidRPr="00DA6048" w:rsidRDefault="00173C3B" w:rsidP="007A5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регистрации нормативных правовых актов и правового обеспечения</w:t>
            </w:r>
          </w:p>
        </w:tc>
        <w:tc>
          <w:tcPr>
            <w:tcW w:w="3969" w:type="dxa"/>
          </w:tcPr>
          <w:p w:rsidR="00173C3B" w:rsidRPr="00DA6048" w:rsidRDefault="00173C3B" w:rsidP="00EE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173C3B" w:rsidRPr="00DA6048" w:rsidRDefault="00173C3B" w:rsidP="00EE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К-56-3/02-05 от 12.04.2023</w:t>
            </w:r>
          </w:p>
        </w:tc>
      </w:tr>
      <w:tr w:rsidR="00173C3B" w:rsidTr="00D65545">
        <w:trPr>
          <w:trHeight w:val="70"/>
        </w:trPr>
        <w:tc>
          <w:tcPr>
            <w:tcW w:w="675" w:type="dxa"/>
            <w:vAlign w:val="center"/>
          </w:tcPr>
          <w:p w:rsidR="00173C3B" w:rsidRPr="0051335F" w:rsidRDefault="00173C3B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3C3B" w:rsidRPr="00DA6048" w:rsidRDefault="00173C3B" w:rsidP="009A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173C3B" w:rsidRPr="00DA6048" w:rsidRDefault="00173C3B" w:rsidP="0056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Марточкина</w:t>
            </w:r>
            <w:proofErr w:type="spellEnd"/>
            <w:r w:rsidRPr="00DA6048"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  <w:proofErr w:type="spellStart"/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Вячеславвона</w:t>
            </w:r>
            <w:proofErr w:type="spellEnd"/>
          </w:p>
        </w:tc>
        <w:tc>
          <w:tcPr>
            <w:tcW w:w="5670" w:type="dxa"/>
            <w:vAlign w:val="center"/>
          </w:tcPr>
          <w:p w:rsidR="00173C3B" w:rsidRPr="00DA6048" w:rsidRDefault="00173C3B" w:rsidP="007A5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-правового обеспечения деятельности мировых судей</w:t>
            </w:r>
          </w:p>
        </w:tc>
        <w:tc>
          <w:tcPr>
            <w:tcW w:w="3969" w:type="dxa"/>
          </w:tcPr>
          <w:p w:rsidR="00173C3B" w:rsidRPr="00DA6048" w:rsidRDefault="00173C3B" w:rsidP="00A0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173C3B" w:rsidRPr="00DA6048" w:rsidRDefault="00173C3B" w:rsidP="00A0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К-56-3/02-05 от 12.04.2023</w:t>
            </w:r>
          </w:p>
        </w:tc>
      </w:tr>
      <w:tr w:rsidR="00D30AC9" w:rsidTr="00D65545">
        <w:trPr>
          <w:trHeight w:val="70"/>
        </w:trPr>
        <w:tc>
          <w:tcPr>
            <w:tcW w:w="675" w:type="dxa"/>
            <w:vAlign w:val="center"/>
          </w:tcPr>
          <w:p w:rsidR="00D30AC9" w:rsidRPr="0051335F" w:rsidRDefault="00D30AC9" w:rsidP="00D30A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30AC9" w:rsidRPr="00DA6048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D30AC9" w:rsidRPr="00DA6048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Гарифуллина</w:t>
            </w:r>
            <w:proofErr w:type="spellEnd"/>
            <w:r w:rsidRPr="00DA6048">
              <w:rPr>
                <w:rFonts w:ascii="Times New Roman" w:hAnsi="Times New Roman" w:cs="Times New Roman"/>
                <w:sz w:val="28"/>
                <w:szCs w:val="28"/>
              </w:rPr>
              <w:t xml:space="preserve"> Ралия Расыховна </w:t>
            </w:r>
          </w:p>
        </w:tc>
        <w:tc>
          <w:tcPr>
            <w:tcW w:w="5670" w:type="dxa"/>
            <w:vAlign w:val="center"/>
          </w:tcPr>
          <w:p w:rsidR="00D30AC9" w:rsidRPr="00DA6048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Начальник отдела нормативной правовой работы в сфере местного самоуправления и ведения муниципального регистра</w:t>
            </w:r>
          </w:p>
        </w:tc>
        <w:tc>
          <w:tcPr>
            <w:tcW w:w="3969" w:type="dxa"/>
          </w:tcPr>
          <w:p w:rsidR="00D30AC9" w:rsidRPr="00DA6048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D30AC9" w:rsidRPr="00DA6048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К-148-2/02-05 от 12.10.2023</w:t>
            </w:r>
          </w:p>
        </w:tc>
      </w:tr>
      <w:tr w:rsidR="00D30AC9" w:rsidTr="00D65545">
        <w:trPr>
          <w:trHeight w:val="70"/>
        </w:trPr>
        <w:tc>
          <w:tcPr>
            <w:tcW w:w="675" w:type="dxa"/>
            <w:vAlign w:val="center"/>
          </w:tcPr>
          <w:p w:rsidR="00D30AC9" w:rsidRPr="0051335F" w:rsidRDefault="00D30AC9" w:rsidP="00D30A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30AC9" w:rsidRPr="00DA6048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D30AC9" w:rsidRPr="00DA6048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Хисамова</w:t>
            </w:r>
            <w:proofErr w:type="spellEnd"/>
            <w:r w:rsidRPr="00DA6048">
              <w:rPr>
                <w:rFonts w:ascii="Times New Roman" w:hAnsi="Times New Roman" w:cs="Times New Roman"/>
                <w:sz w:val="28"/>
                <w:szCs w:val="28"/>
              </w:rPr>
              <w:t xml:space="preserve"> Ильсия </w:t>
            </w:r>
            <w:proofErr w:type="spellStart"/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Ильхамовна</w:t>
            </w:r>
            <w:proofErr w:type="spellEnd"/>
          </w:p>
        </w:tc>
        <w:tc>
          <w:tcPr>
            <w:tcW w:w="5670" w:type="dxa"/>
            <w:vAlign w:val="center"/>
          </w:tcPr>
          <w:p w:rsidR="00D30AC9" w:rsidRPr="00DA6048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нормативной правовой работы в сфере местного самоуправления и ведения муниципального регистра</w:t>
            </w:r>
          </w:p>
        </w:tc>
        <w:tc>
          <w:tcPr>
            <w:tcW w:w="3969" w:type="dxa"/>
          </w:tcPr>
          <w:p w:rsidR="00D30AC9" w:rsidRPr="00DA6048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D30AC9" w:rsidRPr="00DA6048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К-148-2/02-05 от 12.10.2023</w:t>
            </w:r>
          </w:p>
        </w:tc>
      </w:tr>
      <w:tr w:rsidR="00D54BB1" w:rsidTr="00D65545">
        <w:trPr>
          <w:trHeight w:val="70"/>
        </w:trPr>
        <w:tc>
          <w:tcPr>
            <w:tcW w:w="675" w:type="dxa"/>
            <w:vAlign w:val="center"/>
          </w:tcPr>
          <w:p w:rsidR="00D54BB1" w:rsidRPr="0051335F" w:rsidRDefault="00D54BB1" w:rsidP="00D30A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54BB1" w:rsidRPr="00DA6048" w:rsidRDefault="00D54BB1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D54BB1" w:rsidRPr="00DA6048" w:rsidRDefault="00D54BB1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 w:rsidRPr="00DA6048">
              <w:rPr>
                <w:rFonts w:ascii="Times New Roman" w:hAnsi="Times New Roman" w:cs="Times New Roman"/>
                <w:sz w:val="28"/>
                <w:szCs w:val="28"/>
              </w:rPr>
              <w:t xml:space="preserve"> Семен Игоревич</w:t>
            </w:r>
          </w:p>
        </w:tc>
        <w:tc>
          <w:tcPr>
            <w:tcW w:w="5670" w:type="dxa"/>
            <w:vAlign w:val="center"/>
          </w:tcPr>
          <w:p w:rsidR="00D54BB1" w:rsidRPr="00DA6048" w:rsidRDefault="00D54BB1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отдела нормативной правовой работы в сфере местного самоуправления и ведения муниципального регистра</w:t>
            </w:r>
          </w:p>
        </w:tc>
        <w:tc>
          <w:tcPr>
            <w:tcW w:w="3969" w:type="dxa"/>
          </w:tcPr>
          <w:p w:rsidR="00D54BB1" w:rsidRPr="00DA6048" w:rsidRDefault="00D54BB1" w:rsidP="00D54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По итогам конкурса на включение в кадровый резерв</w:t>
            </w:r>
          </w:p>
          <w:p w:rsidR="00D54BB1" w:rsidRPr="00DA6048" w:rsidRDefault="00D54BB1" w:rsidP="00D54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К-21-5/02-05 от 07.02.2024</w:t>
            </w:r>
          </w:p>
        </w:tc>
      </w:tr>
      <w:tr w:rsidR="00C43898" w:rsidTr="00D65545">
        <w:trPr>
          <w:trHeight w:val="70"/>
        </w:trPr>
        <w:tc>
          <w:tcPr>
            <w:tcW w:w="675" w:type="dxa"/>
            <w:vAlign w:val="center"/>
          </w:tcPr>
          <w:p w:rsidR="00C43898" w:rsidRPr="00DA6048" w:rsidRDefault="00C43898" w:rsidP="00D30A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43898" w:rsidRPr="00DA6048" w:rsidRDefault="00C43898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C43898" w:rsidRPr="00DA6048" w:rsidRDefault="00C43898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Казанцева Наталья Юрьевна</w:t>
            </w:r>
          </w:p>
        </w:tc>
        <w:tc>
          <w:tcPr>
            <w:tcW w:w="5670" w:type="dxa"/>
            <w:vAlign w:val="center"/>
          </w:tcPr>
          <w:p w:rsidR="00C43898" w:rsidRPr="00DA6048" w:rsidRDefault="00C43898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консультационно-методической поддержки органов местного самоуправления</w:t>
            </w:r>
          </w:p>
        </w:tc>
        <w:tc>
          <w:tcPr>
            <w:tcW w:w="3969" w:type="dxa"/>
          </w:tcPr>
          <w:p w:rsidR="00C43898" w:rsidRPr="00DA6048" w:rsidRDefault="00C43898" w:rsidP="00C4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C43898" w:rsidRPr="00DA6048" w:rsidRDefault="00C43898" w:rsidP="00C4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К-69-1/02-05 от 08.05.2024</w:t>
            </w:r>
          </w:p>
        </w:tc>
      </w:tr>
      <w:tr w:rsidR="00DA6048" w:rsidTr="00D65545">
        <w:trPr>
          <w:trHeight w:val="70"/>
        </w:trPr>
        <w:tc>
          <w:tcPr>
            <w:tcW w:w="675" w:type="dxa"/>
            <w:vAlign w:val="center"/>
          </w:tcPr>
          <w:p w:rsidR="00DA6048" w:rsidRPr="00DA6048" w:rsidRDefault="00DA6048" w:rsidP="00D30A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048" w:rsidRPr="00DA6048" w:rsidRDefault="00DA6048" w:rsidP="00177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DA6048" w:rsidRPr="00DA6048" w:rsidRDefault="00DA6048" w:rsidP="00177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5670" w:type="dxa"/>
            <w:vAlign w:val="center"/>
          </w:tcPr>
          <w:p w:rsidR="00DA6048" w:rsidRPr="00DA6048" w:rsidRDefault="00DA6048" w:rsidP="00177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еспечения деятельности мировых судей</w:t>
            </w:r>
          </w:p>
        </w:tc>
        <w:tc>
          <w:tcPr>
            <w:tcW w:w="3969" w:type="dxa"/>
          </w:tcPr>
          <w:p w:rsidR="00DA6048" w:rsidRDefault="00DA6048" w:rsidP="00177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аттестации </w:t>
            </w:r>
          </w:p>
          <w:p w:rsidR="00DA6048" w:rsidRPr="00DA6048" w:rsidRDefault="00DA6048" w:rsidP="00177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34-1/02-05 от 25.09.2024</w:t>
            </w:r>
          </w:p>
        </w:tc>
      </w:tr>
      <w:tr w:rsidR="00DA6048" w:rsidTr="00D65545">
        <w:trPr>
          <w:trHeight w:val="70"/>
        </w:trPr>
        <w:tc>
          <w:tcPr>
            <w:tcW w:w="675" w:type="dxa"/>
            <w:vAlign w:val="center"/>
          </w:tcPr>
          <w:p w:rsidR="00DA6048" w:rsidRPr="00DA6048" w:rsidRDefault="00DA6048" w:rsidP="00D30A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048" w:rsidRPr="00DA6048" w:rsidRDefault="00DA6048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DA6048" w:rsidRPr="00DA6048" w:rsidRDefault="00DA6048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Подтелкова</w:t>
            </w:r>
            <w:proofErr w:type="spellEnd"/>
            <w:r w:rsidRPr="00DA6048">
              <w:rPr>
                <w:rFonts w:ascii="Times New Roman" w:hAnsi="Times New Roman" w:cs="Times New Roman"/>
                <w:sz w:val="28"/>
                <w:szCs w:val="28"/>
              </w:rPr>
              <w:t xml:space="preserve"> Диляра Ильдусовна</w:t>
            </w:r>
          </w:p>
        </w:tc>
        <w:tc>
          <w:tcPr>
            <w:tcW w:w="5670" w:type="dxa"/>
            <w:vAlign w:val="center"/>
          </w:tcPr>
          <w:p w:rsidR="00DA6048" w:rsidRPr="00DA6048" w:rsidRDefault="00DA6048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равовой информатизации и компьютерных систем</w:t>
            </w:r>
          </w:p>
        </w:tc>
        <w:tc>
          <w:tcPr>
            <w:tcW w:w="3969" w:type="dxa"/>
          </w:tcPr>
          <w:p w:rsidR="00DA6048" w:rsidRPr="00DA6048" w:rsidRDefault="00DA6048" w:rsidP="00C4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аттестации </w:t>
            </w:r>
          </w:p>
          <w:p w:rsidR="00DA6048" w:rsidRPr="00DA6048" w:rsidRDefault="00DA6048" w:rsidP="00C4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К-18-1/02-05 от 12.02.2025</w:t>
            </w:r>
          </w:p>
        </w:tc>
      </w:tr>
      <w:tr w:rsidR="00DA6048" w:rsidTr="00D65545">
        <w:trPr>
          <w:trHeight w:val="70"/>
        </w:trPr>
        <w:tc>
          <w:tcPr>
            <w:tcW w:w="675" w:type="dxa"/>
            <w:vAlign w:val="center"/>
          </w:tcPr>
          <w:p w:rsidR="00DA6048" w:rsidRPr="00DA6048" w:rsidRDefault="00DA6048" w:rsidP="00D30A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048" w:rsidRPr="00DA6048" w:rsidRDefault="00DA6048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DA6048" w:rsidRPr="00DA6048" w:rsidRDefault="00DA6048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Закиров Нияз Фахимович</w:t>
            </w:r>
          </w:p>
        </w:tc>
        <w:tc>
          <w:tcPr>
            <w:tcW w:w="5670" w:type="dxa"/>
            <w:vAlign w:val="center"/>
          </w:tcPr>
          <w:p w:rsidR="00DA6048" w:rsidRPr="00DA6048" w:rsidRDefault="00DA6048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оветник отдела правовой консультационно-методической поддержки </w:t>
            </w:r>
            <w:r w:rsidRPr="00DA6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3969" w:type="dxa"/>
          </w:tcPr>
          <w:p w:rsidR="00DA6048" w:rsidRPr="00DA6048" w:rsidRDefault="00DA6048" w:rsidP="00C4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тогам конкурса на замещение вакантной </w:t>
            </w:r>
            <w:r w:rsidRPr="00DA6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 </w:t>
            </w:r>
          </w:p>
          <w:p w:rsidR="00DA6048" w:rsidRPr="00DA6048" w:rsidRDefault="00DA6048" w:rsidP="00C438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048">
              <w:rPr>
                <w:rFonts w:ascii="Times New Roman" w:hAnsi="Times New Roman" w:cs="Times New Roman"/>
                <w:sz w:val="28"/>
                <w:szCs w:val="28"/>
              </w:rPr>
              <w:t>К-49-1/02-05 от 10.04.2025</w:t>
            </w:r>
          </w:p>
        </w:tc>
      </w:tr>
      <w:tr w:rsidR="007519AD" w:rsidTr="00D65545">
        <w:tc>
          <w:tcPr>
            <w:tcW w:w="675" w:type="dxa"/>
            <w:vAlign w:val="center"/>
          </w:tcPr>
          <w:p w:rsidR="007519AD" w:rsidRPr="00AC6FF4" w:rsidRDefault="007519AD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9AD" w:rsidRPr="008F5168" w:rsidRDefault="007519AD" w:rsidP="0039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7519AD" w:rsidRPr="008F5168" w:rsidRDefault="007519AD" w:rsidP="0039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Зарипова Валерия Александровна</w:t>
            </w:r>
          </w:p>
        </w:tc>
        <w:tc>
          <w:tcPr>
            <w:tcW w:w="5670" w:type="dxa"/>
            <w:vAlign w:val="center"/>
          </w:tcPr>
          <w:p w:rsidR="007519AD" w:rsidRPr="008F5168" w:rsidRDefault="007519AD" w:rsidP="0039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отдела регистрации нормативных правовых актов и правового обеспечения</w:t>
            </w:r>
          </w:p>
        </w:tc>
        <w:tc>
          <w:tcPr>
            <w:tcW w:w="3969" w:type="dxa"/>
            <w:vAlign w:val="center"/>
          </w:tcPr>
          <w:p w:rsidR="007519AD" w:rsidRPr="008F5168" w:rsidRDefault="007519AD" w:rsidP="0039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7519AD" w:rsidRPr="008F5168" w:rsidRDefault="007519AD" w:rsidP="003968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К-56-3/02-05 от 12.04.2023</w:t>
            </w:r>
          </w:p>
        </w:tc>
      </w:tr>
      <w:tr w:rsidR="007519AD" w:rsidTr="00D65545">
        <w:tc>
          <w:tcPr>
            <w:tcW w:w="675" w:type="dxa"/>
            <w:vAlign w:val="center"/>
          </w:tcPr>
          <w:p w:rsidR="007519AD" w:rsidRPr="00AC6FF4" w:rsidRDefault="007519AD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9AD" w:rsidRPr="008F5168" w:rsidRDefault="007519AD" w:rsidP="0039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7519AD" w:rsidRPr="008F5168" w:rsidRDefault="007519AD" w:rsidP="0039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Сабирзянова</w:t>
            </w:r>
            <w:proofErr w:type="spellEnd"/>
            <w:r w:rsidRPr="008F5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Альсина</w:t>
            </w:r>
            <w:proofErr w:type="spellEnd"/>
            <w:r w:rsidRPr="008F5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  <w:p w:rsidR="007519AD" w:rsidRPr="008F5168" w:rsidRDefault="007519AD" w:rsidP="0039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519AD" w:rsidRPr="008F5168" w:rsidRDefault="007519AD" w:rsidP="0039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ий советник отдела по вопросам территориальной организации и осуществления контроля в сфере местного самоуправления</w:t>
            </w:r>
          </w:p>
        </w:tc>
        <w:tc>
          <w:tcPr>
            <w:tcW w:w="3969" w:type="dxa"/>
            <w:vAlign w:val="center"/>
          </w:tcPr>
          <w:p w:rsidR="007519AD" w:rsidRPr="008F5168" w:rsidRDefault="007519AD" w:rsidP="0039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7519AD" w:rsidRPr="008F5168" w:rsidRDefault="007519AD" w:rsidP="003968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К-56-3/02-05 от 12.04.2023</w:t>
            </w:r>
          </w:p>
        </w:tc>
      </w:tr>
      <w:tr w:rsidR="007519AD" w:rsidTr="00D65545">
        <w:tc>
          <w:tcPr>
            <w:tcW w:w="675" w:type="dxa"/>
            <w:vAlign w:val="center"/>
          </w:tcPr>
          <w:p w:rsidR="007519AD" w:rsidRPr="00AC6FF4" w:rsidRDefault="007519AD" w:rsidP="00D30A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9AD" w:rsidRPr="008F5168" w:rsidRDefault="007519AD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7519AD" w:rsidRPr="008F5168" w:rsidRDefault="007519AD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 xml:space="preserve">Юшкова Азалия Васильевна </w:t>
            </w:r>
          </w:p>
        </w:tc>
        <w:tc>
          <w:tcPr>
            <w:tcW w:w="5670" w:type="dxa"/>
            <w:vAlign w:val="center"/>
          </w:tcPr>
          <w:p w:rsidR="007519AD" w:rsidRPr="008F5168" w:rsidRDefault="007519AD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кадров               и государственной службы</w:t>
            </w:r>
          </w:p>
        </w:tc>
        <w:tc>
          <w:tcPr>
            <w:tcW w:w="3969" w:type="dxa"/>
            <w:vAlign w:val="center"/>
          </w:tcPr>
          <w:p w:rsidR="007519AD" w:rsidRPr="008F5168" w:rsidRDefault="007519AD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7519AD" w:rsidRPr="008F5168" w:rsidRDefault="007519AD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К-148-2/02-05 от 12.10.2023</w:t>
            </w:r>
          </w:p>
        </w:tc>
      </w:tr>
      <w:tr w:rsidR="007519AD" w:rsidTr="00D65545">
        <w:tc>
          <w:tcPr>
            <w:tcW w:w="675" w:type="dxa"/>
            <w:vAlign w:val="center"/>
          </w:tcPr>
          <w:p w:rsidR="007519AD" w:rsidRPr="00AC6FF4" w:rsidRDefault="007519AD" w:rsidP="002C79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9AD" w:rsidRPr="008F5168" w:rsidRDefault="007519AD" w:rsidP="002C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7519AD" w:rsidRPr="008F5168" w:rsidRDefault="007519AD" w:rsidP="002C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Швец Ярослав Геннадиевич</w:t>
            </w:r>
          </w:p>
        </w:tc>
        <w:tc>
          <w:tcPr>
            <w:tcW w:w="5670" w:type="dxa"/>
            <w:vAlign w:val="center"/>
          </w:tcPr>
          <w:p w:rsidR="007519AD" w:rsidRPr="008F5168" w:rsidRDefault="007519AD" w:rsidP="002C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ий советника отдела правовой экспертизы и нормотворческой деятельности</w:t>
            </w:r>
          </w:p>
        </w:tc>
        <w:tc>
          <w:tcPr>
            <w:tcW w:w="3969" w:type="dxa"/>
            <w:vAlign w:val="center"/>
          </w:tcPr>
          <w:p w:rsidR="007519AD" w:rsidRPr="008F5168" w:rsidRDefault="007519AD" w:rsidP="002C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По итогам конкурса на включение в кадровый резерв</w:t>
            </w:r>
          </w:p>
          <w:p w:rsidR="007519AD" w:rsidRPr="008F5168" w:rsidRDefault="007519AD" w:rsidP="002C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К-21-5/02-05 от 07.02.2024</w:t>
            </w:r>
          </w:p>
        </w:tc>
      </w:tr>
      <w:tr w:rsidR="007519AD" w:rsidTr="002B4925">
        <w:tc>
          <w:tcPr>
            <w:tcW w:w="675" w:type="dxa"/>
            <w:vAlign w:val="center"/>
          </w:tcPr>
          <w:p w:rsidR="007519AD" w:rsidRPr="00AC6FF4" w:rsidRDefault="007519AD" w:rsidP="006650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7519AD" w:rsidRPr="008F5168" w:rsidRDefault="007519AD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7519AD" w:rsidRPr="008F5168" w:rsidRDefault="007519AD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Чумаков Сергей Петрович</w:t>
            </w:r>
          </w:p>
        </w:tc>
        <w:tc>
          <w:tcPr>
            <w:tcW w:w="5670" w:type="dxa"/>
            <w:vAlign w:val="center"/>
          </w:tcPr>
          <w:p w:rsidR="007519AD" w:rsidRPr="008F5168" w:rsidRDefault="007519AD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ий советник отдела правовой экспертизы и нормотворческий деятельности</w:t>
            </w:r>
          </w:p>
        </w:tc>
        <w:tc>
          <w:tcPr>
            <w:tcW w:w="3969" w:type="dxa"/>
            <w:vAlign w:val="center"/>
          </w:tcPr>
          <w:p w:rsidR="007519AD" w:rsidRPr="008F5168" w:rsidRDefault="007519AD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По итогам конкурса на включение в кадровый резерв</w:t>
            </w:r>
          </w:p>
          <w:p w:rsidR="007519AD" w:rsidRPr="008F5168" w:rsidRDefault="007519AD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К-46-2/02-05 от 27.03.2024</w:t>
            </w:r>
          </w:p>
        </w:tc>
      </w:tr>
      <w:tr w:rsidR="00FF1C62" w:rsidTr="002B4925">
        <w:tc>
          <w:tcPr>
            <w:tcW w:w="675" w:type="dxa"/>
            <w:vAlign w:val="center"/>
          </w:tcPr>
          <w:p w:rsidR="00FF1C62" w:rsidRPr="00AC6FF4" w:rsidRDefault="00FF1C62" w:rsidP="006650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F1C62" w:rsidRPr="008F5168" w:rsidRDefault="00FF1C62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FF1C62" w:rsidRPr="008F5168" w:rsidRDefault="00FF1C62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 Андрей Сергеевич</w:t>
            </w:r>
          </w:p>
        </w:tc>
        <w:tc>
          <w:tcPr>
            <w:tcW w:w="5670" w:type="dxa"/>
            <w:vAlign w:val="center"/>
          </w:tcPr>
          <w:p w:rsidR="00FF1C62" w:rsidRPr="008F5168" w:rsidRDefault="00FF1C62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F1C62" w:rsidRPr="008F5168" w:rsidRDefault="00FF1C62" w:rsidP="00FF1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конкурса на замещение вакантной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-62-2/02-05 от 25.04.2024</w:t>
            </w:r>
          </w:p>
        </w:tc>
      </w:tr>
      <w:tr w:rsidR="007519AD" w:rsidTr="00615231">
        <w:tc>
          <w:tcPr>
            <w:tcW w:w="675" w:type="dxa"/>
            <w:vAlign w:val="center"/>
          </w:tcPr>
          <w:p w:rsidR="007519AD" w:rsidRPr="00AC6FF4" w:rsidRDefault="007519AD" w:rsidP="006650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9AD" w:rsidRPr="008F5168" w:rsidRDefault="007519AD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7519AD" w:rsidRPr="008F5168" w:rsidRDefault="007519AD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Нуруллин</w:t>
            </w:r>
            <w:proofErr w:type="spellEnd"/>
            <w:r w:rsidRPr="008F5168">
              <w:rPr>
                <w:rFonts w:ascii="Times New Roman" w:hAnsi="Times New Roman" w:cs="Times New Roman"/>
                <w:sz w:val="28"/>
                <w:szCs w:val="28"/>
              </w:rPr>
              <w:t xml:space="preserve"> Дамир Назирович</w:t>
            </w:r>
          </w:p>
        </w:tc>
        <w:tc>
          <w:tcPr>
            <w:tcW w:w="5670" w:type="dxa"/>
            <w:vAlign w:val="center"/>
          </w:tcPr>
          <w:p w:rsidR="007519AD" w:rsidRPr="008F5168" w:rsidRDefault="007519AD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беспечения деятельности мировых судей</w:t>
            </w:r>
          </w:p>
        </w:tc>
        <w:tc>
          <w:tcPr>
            <w:tcW w:w="3969" w:type="dxa"/>
            <w:vAlign w:val="center"/>
          </w:tcPr>
          <w:p w:rsidR="007519AD" w:rsidRPr="008F5168" w:rsidRDefault="007519AD" w:rsidP="002B4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7519AD" w:rsidRPr="008F5168" w:rsidRDefault="007519AD" w:rsidP="002B4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К-69-1/02-05 от 08.05.2024</w:t>
            </w:r>
          </w:p>
        </w:tc>
      </w:tr>
      <w:tr w:rsidR="007519AD" w:rsidTr="00615231">
        <w:tc>
          <w:tcPr>
            <w:tcW w:w="675" w:type="dxa"/>
            <w:vAlign w:val="center"/>
          </w:tcPr>
          <w:p w:rsidR="007519AD" w:rsidRPr="00AC6FF4" w:rsidRDefault="007519AD" w:rsidP="006650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9AD" w:rsidRPr="007519AD" w:rsidRDefault="007519AD" w:rsidP="00F67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7519AD" w:rsidRPr="008F5168" w:rsidRDefault="007519AD" w:rsidP="00F6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ллина Айгуль Альбертовна</w:t>
            </w:r>
          </w:p>
        </w:tc>
        <w:tc>
          <w:tcPr>
            <w:tcW w:w="5670" w:type="dxa"/>
            <w:vAlign w:val="center"/>
          </w:tcPr>
          <w:p w:rsidR="007519AD" w:rsidRPr="008F5168" w:rsidRDefault="007519AD" w:rsidP="00F6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3969" w:type="dxa"/>
            <w:vAlign w:val="center"/>
          </w:tcPr>
          <w:p w:rsidR="007519AD" w:rsidRPr="008F5168" w:rsidRDefault="007519AD" w:rsidP="00F6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аттестации К-134-1/02-05 от 25.09.2024</w:t>
            </w:r>
          </w:p>
        </w:tc>
      </w:tr>
      <w:tr w:rsidR="007519AD" w:rsidTr="00615231">
        <w:tc>
          <w:tcPr>
            <w:tcW w:w="675" w:type="dxa"/>
            <w:vAlign w:val="center"/>
          </w:tcPr>
          <w:p w:rsidR="007519AD" w:rsidRPr="00AC6FF4" w:rsidRDefault="007519AD" w:rsidP="0054072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9AD" w:rsidRPr="008F5168" w:rsidRDefault="007519AD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7519AD" w:rsidRPr="008F5168" w:rsidRDefault="007519AD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Халиуллина</w:t>
            </w:r>
            <w:proofErr w:type="spellEnd"/>
            <w:r w:rsidRPr="008F5168">
              <w:rPr>
                <w:rFonts w:ascii="Times New Roman" w:hAnsi="Times New Roman" w:cs="Times New Roman"/>
                <w:sz w:val="28"/>
                <w:szCs w:val="28"/>
              </w:rPr>
              <w:t xml:space="preserve"> Диляра </w:t>
            </w:r>
            <w:proofErr w:type="spellStart"/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Рамилевна</w:t>
            </w:r>
            <w:proofErr w:type="spellEnd"/>
            <w:r w:rsidRPr="008F5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519AD" w:rsidRPr="008F5168" w:rsidRDefault="007519AD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беспечения деятельности мировых судей</w:t>
            </w:r>
          </w:p>
        </w:tc>
        <w:tc>
          <w:tcPr>
            <w:tcW w:w="3969" w:type="dxa"/>
            <w:vAlign w:val="center"/>
          </w:tcPr>
          <w:p w:rsidR="007519AD" w:rsidRPr="008F5168" w:rsidRDefault="007519AD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аттестации </w:t>
            </w:r>
          </w:p>
          <w:p w:rsidR="007519AD" w:rsidRPr="008F5168" w:rsidRDefault="007519AD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К-18-1/02-05 от 12.02.2025</w:t>
            </w:r>
          </w:p>
        </w:tc>
      </w:tr>
      <w:tr w:rsidR="007519AD" w:rsidTr="00615231">
        <w:tc>
          <w:tcPr>
            <w:tcW w:w="675" w:type="dxa"/>
            <w:vAlign w:val="center"/>
          </w:tcPr>
          <w:p w:rsidR="007519AD" w:rsidRPr="00AC6FF4" w:rsidRDefault="007519AD" w:rsidP="0054072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9AD" w:rsidRPr="008F5168" w:rsidRDefault="007519AD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7519AD" w:rsidRPr="008F5168" w:rsidRDefault="007519AD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Хамзина</w:t>
            </w:r>
            <w:proofErr w:type="spellEnd"/>
            <w:r w:rsidRPr="008F5168">
              <w:rPr>
                <w:rFonts w:ascii="Times New Roman" w:hAnsi="Times New Roman" w:cs="Times New Roman"/>
                <w:sz w:val="28"/>
                <w:szCs w:val="28"/>
              </w:rPr>
              <w:t xml:space="preserve"> Диана Зуфаровна</w:t>
            </w:r>
          </w:p>
        </w:tc>
        <w:tc>
          <w:tcPr>
            <w:tcW w:w="5670" w:type="dxa"/>
            <w:vAlign w:val="center"/>
          </w:tcPr>
          <w:p w:rsidR="007519AD" w:rsidRPr="008F5168" w:rsidRDefault="007519AD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ий советник отдела регистрации нормативных правовых актов и правового обеспечения;</w:t>
            </w:r>
          </w:p>
        </w:tc>
        <w:tc>
          <w:tcPr>
            <w:tcW w:w="3969" w:type="dxa"/>
            <w:vAlign w:val="center"/>
          </w:tcPr>
          <w:p w:rsidR="007519AD" w:rsidRPr="008F5168" w:rsidRDefault="007519AD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аттестации </w:t>
            </w:r>
          </w:p>
          <w:p w:rsidR="007519AD" w:rsidRPr="008F5168" w:rsidRDefault="007519AD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К-18-1/02-05 от 12.02.2025</w:t>
            </w:r>
          </w:p>
        </w:tc>
      </w:tr>
      <w:tr w:rsidR="007519AD" w:rsidTr="00615231">
        <w:tc>
          <w:tcPr>
            <w:tcW w:w="675" w:type="dxa"/>
            <w:vAlign w:val="center"/>
          </w:tcPr>
          <w:p w:rsidR="007519AD" w:rsidRPr="00AC6FF4" w:rsidRDefault="007519AD" w:rsidP="0054072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9AD" w:rsidRPr="008F5168" w:rsidRDefault="007519AD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7519AD" w:rsidRPr="008F5168" w:rsidRDefault="007519AD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Шайдуллина</w:t>
            </w:r>
            <w:proofErr w:type="spellEnd"/>
            <w:r w:rsidRPr="008F5168">
              <w:rPr>
                <w:rFonts w:ascii="Times New Roman" w:hAnsi="Times New Roman" w:cs="Times New Roman"/>
                <w:sz w:val="28"/>
                <w:szCs w:val="28"/>
              </w:rPr>
              <w:t xml:space="preserve"> Лилия Данисовна</w:t>
            </w: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0" w:type="dxa"/>
            <w:vAlign w:val="center"/>
          </w:tcPr>
          <w:p w:rsidR="007519AD" w:rsidRPr="008F5168" w:rsidRDefault="007519AD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оветник отдела по вопросам территориальной организации и </w:t>
            </w:r>
            <w:r w:rsidRPr="008F5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контроля в сфере местного самоуправления</w:t>
            </w:r>
          </w:p>
        </w:tc>
        <w:tc>
          <w:tcPr>
            <w:tcW w:w="3969" w:type="dxa"/>
            <w:vAlign w:val="center"/>
          </w:tcPr>
          <w:p w:rsidR="007519AD" w:rsidRPr="008F5168" w:rsidRDefault="007519AD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тогам аттестации </w:t>
            </w:r>
          </w:p>
          <w:p w:rsidR="007519AD" w:rsidRPr="008F5168" w:rsidRDefault="007519AD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К-18-1/02-05 от 12.02.2025</w:t>
            </w:r>
          </w:p>
        </w:tc>
      </w:tr>
      <w:tr w:rsidR="008B6337" w:rsidTr="00615231">
        <w:tc>
          <w:tcPr>
            <w:tcW w:w="675" w:type="dxa"/>
            <w:vAlign w:val="center"/>
          </w:tcPr>
          <w:p w:rsidR="008B6337" w:rsidRPr="00AC6FF4" w:rsidRDefault="008B6337" w:rsidP="0054072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6337" w:rsidRPr="008F5168" w:rsidRDefault="008B6337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8B6337" w:rsidRPr="008F5168" w:rsidRDefault="008B6337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ова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5670" w:type="dxa"/>
            <w:vAlign w:val="center"/>
          </w:tcPr>
          <w:p w:rsidR="008B6337" w:rsidRPr="008F5168" w:rsidRDefault="003E06AD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мирового судь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т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ебному рай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3969" w:type="dxa"/>
            <w:vAlign w:val="center"/>
          </w:tcPr>
          <w:p w:rsidR="008B6337" w:rsidRDefault="008B6337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8B6337" w:rsidRPr="008F5168" w:rsidRDefault="008B6337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8-2/02-05 от 17.03.2025</w:t>
            </w:r>
          </w:p>
        </w:tc>
      </w:tr>
      <w:tr w:rsidR="008B6337" w:rsidTr="00FC669A">
        <w:tc>
          <w:tcPr>
            <w:tcW w:w="675" w:type="dxa"/>
            <w:vAlign w:val="center"/>
          </w:tcPr>
          <w:p w:rsidR="008B6337" w:rsidRPr="00AC6FF4" w:rsidRDefault="008B6337" w:rsidP="0054072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6337" w:rsidRPr="008F5168" w:rsidRDefault="008B6337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8B6337" w:rsidRPr="008F5168" w:rsidRDefault="008B6337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Юрьевич</w:t>
            </w:r>
          </w:p>
        </w:tc>
        <w:tc>
          <w:tcPr>
            <w:tcW w:w="5670" w:type="dxa"/>
            <w:vAlign w:val="center"/>
          </w:tcPr>
          <w:p w:rsidR="008B6337" w:rsidRPr="008F5168" w:rsidRDefault="003E06AD" w:rsidP="003E0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мирового судьи по Авиастроительному судебному рай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3969" w:type="dxa"/>
          </w:tcPr>
          <w:p w:rsidR="008B6337" w:rsidRDefault="008B6337" w:rsidP="003F6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321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8B6337" w:rsidRPr="00A73321" w:rsidRDefault="008B6337" w:rsidP="003F6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8-2/02-05 от 17.03.2025</w:t>
            </w:r>
          </w:p>
        </w:tc>
      </w:tr>
      <w:tr w:rsidR="008B6337" w:rsidTr="00FC669A">
        <w:tc>
          <w:tcPr>
            <w:tcW w:w="675" w:type="dxa"/>
            <w:vAlign w:val="center"/>
          </w:tcPr>
          <w:p w:rsidR="008B6337" w:rsidRPr="00AC6FF4" w:rsidRDefault="008B6337" w:rsidP="0054072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6337" w:rsidRPr="008F5168" w:rsidRDefault="008B6337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8B6337" w:rsidRPr="008F5168" w:rsidRDefault="008B6337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5670" w:type="dxa"/>
            <w:vAlign w:val="center"/>
          </w:tcPr>
          <w:p w:rsidR="008B6337" w:rsidRPr="008F5168" w:rsidRDefault="003E06AD" w:rsidP="0054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пециалист 2 разряда-заведующая канцелярией аппарата мирового судьи по Приволжскому судебному рай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8B6337" w:rsidRDefault="008B6337" w:rsidP="008B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8B6337" w:rsidRDefault="008B6337" w:rsidP="008B6337">
            <w:pPr>
              <w:jc w:val="center"/>
            </w:pPr>
            <w:r w:rsidRPr="00A73321">
              <w:rPr>
                <w:rFonts w:ascii="Times New Roman" w:hAnsi="Times New Roman" w:cs="Times New Roman"/>
                <w:sz w:val="28"/>
                <w:szCs w:val="28"/>
              </w:rPr>
              <w:t>К-48-2/02-05 от 17.03.2025</w:t>
            </w:r>
          </w:p>
        </w:tc>
      </w:tr>
      <w:tr w:rsidR="007519AD" w:rsidTr="00B52D1A">
        <w:tc>
          <w:tcPr>
            <w:tcW w:w="675" w:type="dxa"/>
            <w:vAlign w:val="center"/>
          </w:tcPr>
          <w:p w:rsidR="007519AD" w:rsidRPr="00AC6FF4" w:rsidRDefault="007519AD" w:rsidP="00B52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9AD" w:rsidRPr="008F5168" w:rsidRDefault="007519AD" w:rsidP="00B52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7519AD" w:rsidRPr="008F5168" w:rsidRDefault="007519AD" w:rsidP="00B52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Мингалеева</w:t>
            </w:r>
            <w:proofErr w:type="spellEnd"/>
            <w:r w:rsidRPr="008F5168">
              <w:rPr>
                <w:rFonts w:ascii="Times New Roman" w:hAnsi="Times New Roman" w:cs="Times New Roman"/>
                <w:sz w:val="28"/>
                <w:szCs w:val="28"/>
              </w:rPr>
              <w:t xml:space="preserve"> Джамиля Искандеровна</w:t>
            </w:r>
          </w:p>
        </w:tc>
        <w:tc>
          <w:tcPr>
            <w:tcW w:w="5670" w:type="dxa"/>
            <w:vAlign w:val="center"/>
          </w:tcPr>
          <w:p w:rsidR="007519AD" w:rsidRPr="008F5168" w:rsidRDefault="007519AD" w:rsidP="00B52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Ведущий советник отдела регистрации нормативных правовых актов и правового обеспечения</w:t>
            </w:r>
          </w:p>
        </w:tc>
        <w:tc>
          <w:tcPr>
            <w:tcW w:w="3969" w:type="dxa"/>
            <w:vAlign w:val="center"/>
          </w:tcPr>
          <w:p w:rsidR="007519AD" w:rsidRPr="008F5168" w:rsidRDefault="007519AD" w:rsidP="00B52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аттестации </w:t>
            </w:r>
          </w:p>
          <w:p w:rsidR="007519AD" w:rsidRPr="008F5168" w:rsidRDefault="007519AD" w:rsidP="00B52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68">
              <w:rPr>
                <w:rFonts w:ascii="Times New Roman" w:hAnsi="Times New Roman" w:cs="Times New Roman"/>
                <w:sz w:val="28"/>
                <w:szCs w:val="28"/>
              </w:rPr>
              <w:t>К-69-1/02-05 от 22.05.2025</w:t>
            </w:r>
          </w:p>
        </w:tc>
      </w:tr>
    </w:tbl>
    <w:p w:rsidR="00FB3BDE" w:rsidRPr="00FB3BDE" w:rsidRDefault="00FB3BDE" w:rsidP="00F87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B3BDE" w:rsidRPr="00FB3BDE" w:rsidSect="002B4F7A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D713B"/>
    <w:multiLevelType w:val="hybridMultilevel"/>
    <w:tmpl w:val="623E7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DE"/>
    <w:rsid w:val="000145A1"/>
    <w:rsid w:val="000214F6"/>
    <w:rsid w:val="00034669"/>
    <w:rsid w:val="00040968"/>
    <w:rsid w:val="000460DC"/>
    <w:rsid w:val="00067FAE"/>
    <w:rsid w:val="00070F6B"/>
    <w:rsid w:val="00085D36"/>
    <w:rsid w:val="000A616E"/>
    <w:rsid w:val="000B2BE7"/>
    <w:rsid w:val="000C0F39"/>
    <w:rsid w:val="000C7D8C"/>
    <w:rsid w:val="000E6059"/>
    <w:rsid w:val="000F3A05"/>
    <w:rsid w:val="001027E5"/>
    <w:rsid w:val="0011130F"/>
    <w:rsid w:val="00116CB6"/>
    <w:rsid w:val="00122FBB"/>
    <w:rsid w:val="001253CF"/>
    <w:rsid w:val="00130D1A"/>
    <w:rsid w:val="00132C0D"/>
    <w:rsid w:val="00142105"/>
    <w:rsid w:val="00152645"/>
    <w:rsid w:val="00160917"/>
    <w:rsid w:val="00173C3B"/>
    <w:rsid w:val="00176F0E"/>
    <w:rsid w:val="00182FF7"/>
    <w:rsid w:val="0018493E"/>
    <w:rsid w:val="001A0C22"/>
    <w:rsid w:val="001A3D06"/>
    <w:rsid w:val="001C020B"/>
    <w:rsid w:val="001C034B"/>
    <w:rsid w:val="001C2E8F"/>
    <w:rsid w:val="001F140F"/>
    <w:rsid w:val="00241DAF"/>
    <w:rsid w:val="0028547A"/>
    <w:rsid w:val="00295B22"/>
    <w:rsid w:val="002A2142"/>
    <w:rsid w:val="002A3AF3"/>
    <w:rsid w:val="002A4CAC"/>
    <w:rsid w:val="002B08D6"/>
    <w:rsid w:val="002B4925"/>
    <w:rsid w:val="002B4F7A"/>
    <w:rsid w:val="002C7963"/>
    <w:rsid w:val="002E5F32"/>
    <w:rsid w:val="002F046D"/>
    <w:rsid w:val="00303E07"/>
    <w:rsid w:val="00305CD8"/>
    <w:rsid w:val="00317269"/>
    <w:rsid w:val="00321D79"/>
    <w:rsid w:val="00325708"/>
    <w:rsid w:val="00331FBD"/>
    <w:rsid w:val="00332E46"/>
    <w:rsid w:val="00337BEF"/>
    <w:rsid w:val="0034396F"/>
    <w:rsid w:val="003531D3"/>
    <w:rsid w:val="00372E55"/>
    <w:rsid w:val="003738A1"/>
    <w:rsid w:val="00377298"/>
    <w:rsid w:val="00381343"/>
    <w:rsid w:val="003A1027"/>
    <w:rsid w:val="003A1B82"/>
    <w:rsid w:val="003C798F"/>
    <w:rsid w:val="003E06AD"/>
    <w:rsid w:val="003F2291"/>
    <w:rsid w:val="0042414A"/>
    <w:rsid w:val="00426737"/>
    <w:rsid w:val="00426B1E"/>
    <w:rsid w:val="004304A6"/>
    <w:rsid w:val="00435959"/>
    <w:rsid w:val="00442645"/>
    <w:rsid w:val="00452B69"/>
    <w:rsid w:val="00453363"/>
    <w:rsid w:val="00454CA6"/>
    <w:rsid w:val="00473915"/>
    <w:rsid w:val="004739CC"/>
    <w:rsid w:val="0048679A"/>
    <w:rsid w:val="00494DB5"/>
    <w:rsid w:val="00496C34"/>
    <w:rsid w:val="004B1A19"/>
    <w:rsid w:val="004B5A96"/>
    <w:rsid w:val="00512D9C"/>
    <w:rsid w:val="0051335F"/>
    <w:rsid w:val="00537B31"/>
    <w:rsid w:val="0054072B"/>
    <w:rsid w:val="005513CF"/>
    <w:rsid w:val="0056170C"/>
    <w:rsid w:val="005618AF"/>
    <w:rsid w:val="00582979"/>
    <w:rsid w:val="0061292A"/>
    <w:rsid w:val="00615231"/>
    <w:rsid w:val="006503DD"/>
    <w:rsid w:val="006618D2"/>
    <w:rsid w:val="00665033"/>
    <w:rsid w:val="006921C2"/>
    <w:rsid w:val="00694A92"/>
    <w:rsid w:val="006B1E3A"/>
    <w:rsid w:val="006B6283"/>
    <w:rsid w:val="006D4B2D"/>
    <w:rsid w:val="006E0BAC"/>
    <w:rsid w:val="006F024C"/>
    <w:rsid w:val="007104F9"/>
    <w:rsid w:val="007360A3"/>
    <w:rsid w:val="00742DE1"/>
    <w:rsid w:val="00747FB0"/>
    <w:rsid w:val="007519AD"/>
    <w:rsid w:val="00774AF8"/>
    <w:rsid w:val="00774C4C"/>
    <w:rsid w:val="007767E8"/>
    <w:rsid w:val="00793DD8"/>
    <w:rsid w:val="007A1BB1"/>
    <w:rsid w:val="007A529B"/>
    <w:rsid w:val="007D5658"/>
    <w:rsid w:val="007E12DC"/>
    <w:rsid w:val="007E7163"/>
    <w:rsid w:val="00806D7A"/>
    <w:rsid w:val="00814069"/>
    <w:rsid w:val="00837D2B"/>
    <w:rsid w:val="00841B84"/>
    <w:rsid w:val="00856816"/>
    <w:rsid w:val="00884E58"/>
    <w:rsid w:val="008858AC"/>
    <w:rsid w:val="00885EFE"/>
    <w:rsid w:val="008B6337"/>
    <w:rsid w:val="008F0A0B"/>
    <w:rsid w:val="008F5168"/>
    <w:rsid w:val="00913098"/>
    <w:rsid w:val="0092616D"/>
    <w:rsid w:val="00943DD0"/>
    <w:rsid w:val="00944342"/>
    <w:rsid w:val="009448F5"/>
    <w:rsid w:val="00945E90"/>
    <w:rsid w:val="0094663F"/>
    <w:rsid w:val="00960791"/>
    <w:rsid w:val="00964B6B"/>
    <w:rsid w:val="0096792C"/>
    <w:rsid w:val="00967BDF"/>
    <w:rsid w:val="0097034D"/>
    <w:rsid w:val="00975150"/>
    <w:rsid w:val="00977614"/>
    <w:rsid w:val="009841D9"/>
    <w:rsid w:val="0099781E"/>
    <w:rsid w:val="009C5D88"/>
    <w:rsid w:val="009D323D"/>
    <w:rsid w:val="009E3FB0"/>
    <w:rsid w:val="00A078C2"/>
    <w:rsid w:val="00A1213B"/>
    <w:rsid w:val="00A343B9"/>
    <w:rsid w:val="00A43287"/>
    <w:rsid w:val="00A57F0C"/>
    <w:rsid w:val="00A73CEB"/>
    <w:rsid w:val="00A775D6"/>
    <w:rsid w:val="00AC6FF4"/>
    <w:rsid w:val="00AF4814"/>
    <w:rsid w:val="00B04089"/>
    <w:rsid w:val="00B10249"/>
    <w:rsid w:val="00B25790"/>
    <w:rsid w:val="00B26DEE"/>
    <w:rsid w:val="00B27C0E"/>
    <w:rsid w:val="00B52D1A"/>
    <w:rsid w:val="00B62FFB"/>
    <w:rsid w:val="00B674B2"/>
    <w:rsid w:val="00B82DDF"/>
    <w:rsid w:val="00BB332B"/>
    <w:rsid w:val="00BC6675"/>
    <w:rsid w:val="00BD2246"/>
    <w:rsid w:val="00BD658F"/>
    <w:rsid w:val="00BF4198"/>
    <w:rsid w:val="00C3388D"/>
    <w:rsid w:val="00C43898"/>
    <w:rsid w:val="00C4519E"/>
    <w:rsid w:val="00C4666B"/>
    <w:rsid w:val="00C51574"/>
    <w:rsid w:val="00C63E97"/>
    <w:rsid w:val="00C6573A"/>
    <w:rsid w:val="00C65C9E"/>
    <w:rsid w:val="00CA4B77"/>
    <w:rsid w:val="00CB4245"/>
    <w:rsid w:val="00D04E06"/>
    <w:rsid w:val="00D2066D"/>
    <w:rsid w:val="00D22E4B"/>
    <w:rsid w:val="00D30AC9"/>
    <w:rsid w:val="00D514E9"/>
    <w:rsid w:val="00D51910"/>
    <w:rsid w:val="00D54BB1"/>
    <w:rsid w:val="00D65545"/>
    <w:rsid w:val="00D66735"/>
    <w:rsid w:val="00D67750"/>
    <w:rsid w:val="00D7143A"/>
    <w:rsid w:val="00D74DC4"/>
    <w:rsid w:val="00D86060"/>
    <w:rsid w:val="00DA4C7F"/>
    <w:rsid w:val="00DA6048"/>
    <w:rsid w:val="00DB07B3"/>
    <w:rsid w:val="00E1384B"/>
    <w:rsid w:val="00E15DE6"/>
    <w:rsid w:val="00E43699"/>
    <w:rsid w:val="00E5127E"/>
    <w:rsid w:val="00E7174F"/>
    <w:rsid w:val="00E72CC2"/>
    <w:rsid w:val="00E94F67"/>
    <w:rsid w:val="00E96510"/>
    <w:rsid w:val="00EA017C"/>
    <w:rsid w:val="00EB0042"/>
    <w:rsid w:val="00EE5FF2"/>
    <w:rsid w:val="00F342DD"/>
    <w:rsid w:val="00F35DFA"/>
    <w:rsid w:val="00F36832"/>
    <w:rsid w:val="00F422C2"/>
    <w:rsid w:val="00F43393"/>
    <w:rsid w:val="00F44127"/>
    <w:rsid w:val="00F46C5E"/>
    <w:rsid w:val="00F6465E"/>
    <w:rsid w:val="00F70DAC"/>
    <w:rsid w:val="00F83036"/>
    <w:rsid w:val="00F83F85"/>
    <w:rsid w:val="00F87937"/>
    <w:rsid w:val="00F93B17"/>
    <w:rsid w:val="00FA2B36"/>
    <w:rsid w:val="00FB3116"/>
    <w:rsid w:val="00FB3BDE"/>
    <w:rsid w:val="00FC4517"/>
    <w:rsid w:val="00FD6193"/>
    <w:rsid w:val="00FF1C62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1D859-5D3B-439B-9013-CE233C4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13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54C2-C32D-40AF-8741-8EB8003D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1</dc:creator>
  <cp:lastModifiedBy>Азалия</cp:lastModifiedBy>
  <cp:revision>3</cp:revision>
  <cp:lastPrinted>2021-09-23T07:01:00Z</cp:lastPrinted>
  <dcterms:created xsi:type="dcterms:W3CDTF">2025-10-03T09:13:00Z</dcterms:created>
  <dcterms:modified xsi:type="dcterms:W3CDTF">2025-10-14T10:37:00Z</dcterms:modified>
</cp:coreProperties>
</file>